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40" w:rsidRPr="00077903" w:rsidRDefault="00115625" w:rsidP="001A30D6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 w:rsidR="00077903"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 w:rsidR="00077903">
        <w:rPr>
          <w:sz w:val="24"/>
          <w:szCs w:val="28"/>
        </w:rPr>
        <w:t xml:space="preserve">  Date</w:t>
      </w:r>
      <w:proofErr w:type="gramEnd"/>
      <w:r w:rsidR="00077903">
        <w:rPr>
          <w:sz w:val="24"/>
          <w:szCs w:val="28"/>
        </w:rPr>
        <w:t xml:space="preserve"> _________</w:t>
      </w:r>
    </w:p>
    <w:p w:rsidR="00AE1A8F" w:rsidRDefault="00AE1A8F" w:rsidP="001A30D6">
      <w:pPr>
        <w:pStyle w:val="NoSpacing"/>
        <w:rPr>
          <w:sz w:val="24"/>
          <w:szCs w:val="24"/>
        </w:rPr>
      </w:pPr>
    </w:p>
    <w:p w:rsidR="00975DC8" w:rsidRDefault="00C315FC" w:rsidP="00D461D2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oup Members: ___________</w:t>
      </w:r>
      <w:r w:rsidR="00975DC8">
        <w:rPr>
          <w:sz w:val="24"/>
          <w:szCs w:val="24"/>
        </w:rPr>
        <w:t xml:space="preserve">________________________________________________________ </w:t>
      </w:r>
    </w:p>
    <w:p w:rsidR="00C315FC" w:rsidRPr="00975DC8" w:rsidRDefault="00975DC8" w:rsidP="00975DC8">
      <w:pPr>
        <w:pStyle w:val="NoSpacing"/>
        <w:spacing w:line="360" w:lineRule="auto"/>
        <w:jc w:val="center"/>
        <w:rPr>
          <w:b/>
          <w:sz w:val="32"/>
          <w:szCs w:val="24"/>
        </w:rPr>
      </w:pPr>
      <w:r w:rsidRPr="00975DC8">
        <w:rPr>
          <w:b/>
          <w:sz w:val="32"/>
          <w:szCs w:val="24"/>
        </w:rPr>
        <w:t>CC Math 8_ CHAPTER 7 GROUP TEST</w:t>
      </w:r>
    </w:p>
    <w:p w:rsidR="00C315FC" w:rsidRDefault="00C315FC" w:rsidP="001A30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VERY GROUP MEMBER NEEDS TO SHOW WORK FOR EVERY PROBLEM.  </w:t>
      </w:r>
      <w:r w:rsidRPr="00800DA3">
        <w:rPr>
          <w:b/>
          <w:sz w:val="24"/>
          <w:szCs w:val="24"/>
          <w:u w:val="double"/>
        </w:rPr>
        <w:t>PLEASE CIRCLE ANSWERS.</w:t>
      </w:r>
      <w:r w:rsidR="0047533F">
        <w:rPr>
          <w:sz w:val="24"/>
          <w:szCs w:val="24"/>
        </w:rPr>
        <w:t xml:space="preserve">  BE SURE TO INCLUDE </w:t>
      </w:r>
      <w:r w:rsidR="0047533F" w:rsidRPr="00800DA3">
        <w:rPr>
          <w:b/>
          <w:sz w:val="24"/>
          <w:szCs w:val="24"/>
        </w:rPr>
        <w:t>UNITS OF MEASURE</w:t>
      </w:r>
      <w:r w:rsidR="0047533F">
        <w:rPr>
          <w:sz w:val="24"/>
          <w:szCs w:val="24"/>
        </w:rPr>
        <w:t xml:space="preserve"> WHERE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315FC" w:rsidTr="00C315FC">
        <w:tc>
          <w:tcPr>
            <w:tcW w:w="9926" w:type="dxa"/>
          </w:tcPr>
          <w:p w:rsidR="00C315FC" w:rsidRDefault="00AB2C7D" w:rsidP="00AB2C7D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value of x.  Round your answer to the nearest hundredth.</w:t>
            </w:r>
          </w:p>
          <w:p w:rsidR="00AB2C7D" w:rsidRDefault="00C9396F" w:rsidP="00AB2C7D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92735</wp:posOffset>
                      </wp:positionV>
                      <wp:extent cx="22860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B0BAA" id="Rectangle 3" o:spid="_x0000_s1026" style="position:absolute;margin-left:119pt;margin-top:23.05pt;width:18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" fillcolor="white [3201]" strokecolor="white [3212]" strokeweight="2pt"/>
                  </w:pict>
                </mc:Fallback>
              </mc:AlternateContent>
            </w:r>
            <w:r w:rsidR="00AB2C7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276860</wp:posOffset>
                      </wp:positionV>
                      <wp:extent cx="276225" cy="2381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C7D" w:rsidRDefault="00AB2C7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8.25pt;margin-top:21.8pt;width:21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" fillcolor="white [3201]" strokecolor="#f2f2f2 [3052]" strokeweight=".5pt">
                      <v:textbox>
                        <w:txbxContent>
                          <w:p w:rsidR="00AB2C7D" w:rsidRDefault="00AB2C7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C7D">
              <w:rPr>
                <w:sz w:val="24"/>
                <w:szCs w:val="24"/>
              </w:rPr>
              <w:t xml:space="preserve">             </w:t>
            </w:r>
            <w:r w:rsidR="00AB2C7D">
              <w:rPr>
                <w:noProof/>
              </w:rPr>
              <w:drawing>
                <wp:inline distT="0" distB="0" distL="0" distR="0" wp14:anchorId="44ADE821" wp14:editId="7AFD9BB0">
                  <wp:extent cx="1352550" cy="9760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65" cy="9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FC" w:rsidTr="00C315FC">
        <w:tc>
          <w:tcPr>
            <w:tcW w:w="9926" w:type="dxa"/>
          </w:tcPr>
          <w:p w:rsidR="00C315FC" w:rsidRDefault="00AB2C7D" w:rsidP="00CC17C6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of the following expressions are greater than 10 and less than 15?  </w:t>
            </w:r>
            <w:r w:rsidR="004658B2">
              <w:rPr>
                <w:sz w:val="24"/>
                <w:szCs w:val="24"/>
              </w:rPr>
              <w:t>CIRCLE</w:t>
            </w:r>
            <w:r>
              <w:rPr>
                <w:sz w:val="24"/>
                <w:szCs w:val="24"/>
              </w:rPr>
              <w:t xml:space="preserve"> ALL </w:t>
            </w:r>
            <w:r w:rsidR="004658B2">
              <w:rPr>
                <w:sz w:val="24"/>
                <w:szCs w:val="24"/>
              </w:rPr>
              <w:t>THAT APPLY</w:t>
            </w:r>
            <w:r>
              <w:rPr>
                <w:sz w:val="24"/>
                <w:szCs w:val="24"/>
              </w:rPr>
              <w:t>.</w:t>
            </w:r>
          </w:p>
          <w:p w:rsidR="00587586" w:rsidRDefault="004941A9" w:rsidP="004941A9">
            <w:pPr>
              <w:pStyle w:val="NoSpacing"/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1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ii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 iii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5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iv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0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v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4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  vi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</m:oMath>
          </w:p>
          <w:p w:rsidR="00612E51" w:rsidRPr="00E97687" w:rsidRDefault="00612E51" w:rsidP="004941A9">
            <w:pPr>
              <w:pStyle w:val="NoSpacing"/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C315FC" w:rsidTr="00C315FC">
        <w:tc>
          <w:tcPr>
            <w:tcW w:w="9926" w:type="dxa"/>
          </w:tcPr>
          <w:p w:rsidR="00C315FC" w:rsidRDefault="004658B2" w:rsidP="004658B2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 following are irrational?  CIRCLE ALL THAT APPLY.</w:t>
            </w:r>
          </w:p>
          <w:p w:rsidR="004658B2" w:rsidRPr="00E97687" w:rsidRDefault="004658B2" w:rsidP="00E97687">
            <w:pPr>
              <w:pStyle w:val="NoSpacing"/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ii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7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 iii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iv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 v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  vi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rad>
            </m:oMath>
          </w:p>
        </w:tc>
      </w:tr>
      <w:tr w:rsidR="00C315FC" w:rsidTr="00C315FC">
        <w:tc>
          <w:tcPr>
            <w:tcW w:w="9926" w:type="dxa"/>
          </w:tcPr>
          <w:p w:rsidR="0047533F" w:rsidRDefault="0047533F" w:rsidP="0047533F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distance between the points (4, -5) and (-1, 7).</w:t>
            </w:r>
          </w:p>
          <w:p w:rsidR="004658B2" w:rsidRDefault="004658B2" w:rsidP="004658B2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47533F" w:rsidRDefault="0047533F" w:rsidP="004658B2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47533F" w:rsidRDefault="0047533F" w:rsidP="004658B2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47533F" w:rsidRDefault="0047533F" w:rsidP="004658B2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47533F" w:rsidRDefault="0047533F" w:rsidP="004658B2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315FC" w:rsidTr="00C315FC">
        <w:tc>
          <w:tcPr>
            <w:tcW w:w="9926" w:type="dxa"/>
          </w:tcPr>
          <w:p w:rsidR="00E97687" w:rsidRPr="00612E51" w:rsidRDefault="001A30D6" w:rsidP="001A30D6">
            <w:pPr>
              <w:pStyle w:val="NoSpacing"/>
              <w:numPr>
                <w:ilvl w:val="0"/>
                <w:numId w:val="29"/>
              </w:numPr>
              <w:rPr>
                <w:rFonts w:cs="Arial"/>
                <w:szCs w:val="24"/>
              </w:rPr>
            </w:pPr>
            <w:r w:rsidRPr="00612E51">
              <w:rPr>
                <w:rFonts w:cs="Arial"/>
                <w:szCs w:val="24"/>
              </w:rPr>
              <w:t>A right triangle has a leg measuring 24 units.  Which of these statements is correct?  Select two that apply.  (Show your work for full credit)</w:t>
            </w:r>
          </w:p>
          <w:p w:rsidR="001A30D6" w:rsidRPr="00612E51" w:rsidRDefault="0047533F" w:rsidP="001A30D6">
            <w:pPr>
              <w:pStyle w:val="NoSpacing"/>
              <w:numPr>
                <w:ilvl w:val="0"/>
                <w:numId w:val="35"/>
              </w:numPr>
              <w:rPr>
                <w:rFonts w:cs="Arial"/>
                <w:szCs w:val="24"/>
              </w:rPr>
            </w:pPr>
            <w:r w:rsidRPr="00612E51">
              <w:rPr>
                <w:rFonts w:cs="Arial"/>
                <w:szCs w:val="24"/>
              </w:rPr>
              <w:t xml:space="preserve"> </w:t>
            </w:r>
            <w:r w:rsidR="001A30D6" w:rsidRPr="00612E51">
              <w:rPr>
                <w:rFonts w:cs="Arial"/>
                <w:szCs w:val="24"/>
              </w:rPr>
              <w:t>If the length of the hypotenuse is 25 units, the length of the other leg is 7 units.</w:t>
            </w:r>
          </w:p>
          <w:p w:rsidR="001A30D6" w:rsidRPr="00612E51" w:rsidRDefault="001A30D6" w:rsidP="001A30D6">
            <w:pPr>
              <w:pStyle w:val="NoSpacing"/>
              <w:numPr>
                <w:ilvl w:val="0"/>
                <w:numId w:val="35"/>
              </w:numPr>
              <w:rPr>
                <w:rFonts w:cs="Arial"/>
                <w:szCs w:val="24"/>
              </w:rPr>
            </w:pPr>
            <w:r w:rsidRPr="00612E51">
              <w:rPr>
                <w:rFonts w:cs="Arial"/>
                <w:szCs w:val="24"/>
              </w:rPr>
              <w:t xml:space="preserve"> If the length of the hypotenuse is 26 units, the length of the other leg is 1</w:t>
            </w:r>
            <w:r w:rsidR="0047533F" w:rsidRPr="00612E51">
              <w:rPr>
                <w:rFonts w:cs="Arial"/>
                <w:szCs w:val="24"/>
              </w:rPr>
              <w:t>2</w:t>
            </w:r>
            <w:r w:rsidRPr="00612E51">
              <w:rPr>
                <w:rFonts w:cs="Arial"/>
                <w:szCs w:val="24"/>
              </w:rPr>
              <w:t xml:space="preserve"> units.</w:t>
            </w:r>
          </w:p>
          <w:p w:rsidR="001A30D6" w:rsidRPr="00612E51" w:rsidRDefault="001A30D6" w:rsidP="001A30D6">
            <w:pPr>
              <w:pStyle w:val="NoSpacing"/>
              <w:numPr>
                <w:ilvl w:val="0"/>
                <w:numId w:val="35"/>
              </w:numPr>
              <w:rPr>
                <w:rFonts w:cs="Arial"/>
                <w:szCs w:val="24"/>
              </w:rPr>
            </w:pPr>
            <w:r w:rsidRPr="00612E51">
              <w:rPr>
                <w:rFonts w:cs="Arial"/>
                <w:szCs w:val="24"/>
              </w:rPr>
              <w:t xml:space="preserve"> If the length of the hypotenuse is 28 units, the length of the other leg is 14 units.</w:t>
            </w:r>
          </w:p>
          <w:p w:rsidR="001A30D6" w:rsidRPr="00612E51" w:rsidRDefault="001A30D6" w:rsidP="001A30D6">
            <w:pPr>
              <w:pStyle w:val="NoSpacing"/>
              <w:numPr>
                <w:ilvl w:val="0"/>
                <w:numId w:val="35"/>
              </w:numPr>
              <w:rPr>
                <w:rFonts w:cs="Arial"/>
                <w:szCs w:val="24"/>
              </w:rPr>
            </w:pPr>
            <w:r w:rsidRPr="00612E51">
              <w:rPr>
                <w:rFonts w:cs="Arial"/>
                <w:szCs w:val="24"/>
              </w:rPr>
              <w:t xml:space="preserve"> If the length of the hypotenuse is 30 units, the length of the other leg is 18 units.</w:t>
            </w:r>
          </w:p>
          <w:p w:rsidR="00C315FC" w:rsidRDefault="00C315FC" w:rsidP="00E976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47533F" w:rsidRDefault="0047533F" w:rsidP="00E97687">
            <w:pPr>
              <w:pStyle w:val="NoSpacing"/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7533F" w:rsidRDefault="0047533F" w:rsidP="00E976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47533F" w:rsidRDefault="0047533F" w:rsidP="00E976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47533F" w:rsidRDefault="0047533F" w:rsidP="00E976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47533F" w:rsidRDefault="0047533F" w:rsidP="00E976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C315FC" w:rsidRDefault="00C9396F" w:rsidP="00C9396F">
      <w:pPr>
        <w:pStyle w:val="NoSpacing"/>
        <w:spacing w:line="360" w:lineRule="auto"/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ONTINUED ON BACK </w:t>
      </w:r>
      <m:oMath>
        <m:r>
          <w:rPr>
            <w:rFonts w:ascii="Cambria Math" w:hAnsi="Cambria Math"/>
            <w:sz w:val="24"/>
            <w:szCs w:val="24"/>
          </w:rPr>
          <m:t>→→→→→→→→→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9396F" w:rsidTr="00C9396F">
        <w:tc>
          <w:tcPr>
            <w:tcW w:w="9926" w:type="dxa"/>
          </w:tcPr>
          <w:p w:rsidR="00C9396F" w:rsidRDefault="00C9396F" w:rsidP="00C9396F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volume of a cube-shaped shipping container is 4096 cubic centimeters.  Find the edge length of the shipping container.</w:t>
            </w:r>
          </w:p>
          <w:p w:rsidR="00C9396F" w:rsidRDefault="00C9396F" w:rsidP="00C939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9396F" w:rsidTr="00C9396F">
        <w:tc>
          <w:tcPr>
            <w:tcW w:w="9926" w:type="dxa"/>
          </w:tcPr>
          <w:p w:rsidR="00C9396F" w:rsidRDefault="00C9396F" w:rsidP="00C9396F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figure below to answer questions a – d.  Round your answers to the nearest tenth.</w:t>
            </w:r>
          </w:p>
          <w:p w:rsidR="00C9396F" w:rsidRDefault="00C9396F" w:rsidP="00C9396F">
            <w:pPr>
              <w:pStyle w:val="NoSpacing"/>
              <w:ind w:left="7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66675</wp:posOffset>
                      </wp:positionV>
                      <wp:extent cx="790575" cy="257175"/>
                      <wp:effectExtent l="0" t="0" r="9525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CAAC4C" id="Rectangle 5" o:spid="_x0000_s1026" style="position:absolute;margin-left:34.25pt;margin-top:5.25pt;width:62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" fillcolor="white [3201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70425C" wp14:editId="1D4D7922">
                  <wp:extent cx="2657475" cy="290661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916" cy="29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96F" w:rsidRDefault="00C9396F" w:rsidP="00C9396F">
            <w:pPr>
              <w:pStyle w:val="NoSpacing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far is the cabin from the peak?</w:t>
            </w: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far is the fire tower from the lake?</w:t>
            </w: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far is the lake from the peak?</w:t>
            </w: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rPr>
                <w:sz w:val="24"/>
                <w:szCs w:val="24"/>
              </w:rPr>
            </w:pPr>
          </w:p>
          <w:p w:rsidR="00C9396F" w:rsidRDefault="00800DA3" w:rsidP="00800DA3">
            <w:pPr>
              <w:pStyle w:val="NoSpacing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standing at (-5, -6).  How far are you from the lake?</w:t>
            </w:r>
          </w:p>
          <w:p w:rsidR="00800DA3" w:rsidRDefault="00800DA3" w:rsidP="00800DA3">
            <w:pPr>
              <w:pStyle w:val="NoSpacing"/>
              <w:rPr>
                <w:sz w:val="24"/>
                <w:szCs w:val="24"/>
              </w:rPr>
            </w:pPr>
          </w:p>
          <w:p w:rsidR="00800DA3" w:rsidRDefault="00800DA3" w:rsidP="00800DA3">
            <w:pPr>
              <w:pStyle w:val="NoSpacing"/>
              <w:rPr>
                <w:sz w:val="24"/>
                <w:szCs w:val="24"/>
              </w:rPr>
            </w:pPr>
          </w:p>
          <w:p w:rsidR="00800DA3" w:rsidRDefault="00800DA3" w:rsidP="00800DA3">
            <w:pPr>
              <w:pStyle w:val="NoSpacing"/>
              <w:rPr>
                <w:sz w:val="24"/>
                <w:szCs w:val="24"/>
              </w:rPr>
            </w:pPr>
          </w:p>
          <w:p w:rsidR="00800DA3" w:rsidRDefault="00800DA3" w:rsidP="00800DA3">
            <w:pPr>
              <w:pStyle w:val="NoSpacing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C9396F" w:rsidRDefault="00C9396F" w:rsidP="00C9396F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</w:tbl>
    <w:p w:rsidR="00C9396F" w:rsidRPr="00077903" w:rsidRDefault="00C9396F" w:rsidP="00C9396F">
      <w:pPr>
        <w:pStyle w:val="NoSpacing"/>
        <w:rPr>
          <w:sz w:val="24"/>
          <w:szCs w:val="24"/>
        </w:rPr>
      </w:pPr>
    </w:p>
    <w:sectPr w:rsidR="00C9396F" w:rsidRPr="00077903" w:rsidSect="00FF5C3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FD37B5"/>
    <w:multiLevelType w:val="hybridMultilevel"/>
    <w:tmpl w:val="E77E7018"/>
    <w:lvl w:ilvl="0" w:tplc="FCD41D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74EF4"/>
    <w:multiLevelType w:val="hybridMultilevel"/>
    <w:tmpl w:val="F97E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53D9"/>
    <w:multiLevelType w:val="hybridMultilevel"/>
    <w:tmpl w:val="460A7E12"/>
    <w:lvl w:ilvl="0" w:tplc="31C01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B428B"/>
    <w:multiLevelType w:val="hybridMultilevel"/>
    <w:tmpl w:val="F97E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D44F3"/>
    <w:multiLevelType w:val="hybridMultilevel"/>
    <w:tmpl w:val="D9EE2292"/>
    <w:lvl w:ilvl="0" w:tplc="C5BA1E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E5F4A"/>
    <w:multiLevelType w:val="hybridMultilevel"/>
    <w:tmpl w:val="4F7E234C"/>
    <w:lvl w:ilvl="0" w:tplc="CB0C1C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7A3A59"/>
    <w:multiLevelType w:val="hybridMultilevel"/>
    <w:tmpl w:val="C1046E42"/>
    <w:lvl w:ilvl="0" w:tplc="59A8D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B003A"/>
    <w:multiLevelType w:val="hybridMultilevel"/>
    <w:tmpl w:val="7338B2DE"/>
    <w:lvl w:ilvl="0" w:tplc="B3F6882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6"/>
  </w:num>
  <w:num w:numId="4">
    <w:abstractNumId w:val="6"/>
  </w:num>
  <w:num w:numId="5">
    <w:abstractNumId w:val="2"/>
  </w:num>
  <w:num w:numId="6">
    <w:abstractNumId w:val="24"/>
  </w:num>
  <w:num w:numId="7">
    <w:abstractNumId w:val="13"/>
  </w:num>
  <w:num w:numId="8">
    <w:abstractNumId w:val="20"/>
  </w:num>
  <w:num w:numId="9">
    <w:abstractNumId w:val="34"/>
  </w:num>
  <w:num w:numId="10">
    <w:abstractNumId w:val="12"/>
  </w:num>
  <w:num w:numId="11">
    <w:abstractNumId w:val="23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19"/>
  </w:num>
  <w:num w:numId="17">
    <w:abstractNumId w:val="5"/>
  </w:num>
  <w:num w:numId="18">
    <w:abstractNumId w:val="18"/>
  </w:num>
  <w:num w:numId="19">
    <w:abstractNumId w:val="21"/>
  </w:num>
  <w:num w:numId="20">
    <w:abstractNumId w:val="32"/>
  </w:num>
  <w:num w:numId="21">
    <w:abstractNumId w:val="25"/>
  </w:num>
  <w:num w:numId="22">
    <w:abstractNumId w:val="22"/>
  </w:num>
  <w:num w:numId="23">
    <w:abstractNumId w:val="4"/>
  </w:num>
  <w:num w:numId="24">
    <w:abstractNumId w:val="0"/>
  </w:num>
  <w:num w:numId="25">
    <w:abstractNumId w:val="15"/>
  </w:num>
  <w:num w:numId="26">
    <w:abstractNumId w:val="1"/>
  </w:num>
  <w:num w:numId="27">
    <w:abstractNumId w:val="31"/>
  </w:num>
  <w:num w:numId="28">
    <w:abstractNumId w:val="35"/>
  </w:num>
  <w:num w:numId="29">
    <w:abstractNumId w:val="17"/>
  </w:num>
  <w:num w:numId="30">
    <w:abstractNumId w:val="9"/>
  </w:num>
  <w:num w:numId="31">
    <w:abstractNumId w:val="10"/>
  </w:num>
  <w:num w:numId="32">
    <w:abstractNumId w:val="28"/>
  </w:num>
  <w:num w:numId="33">
    <w:abstractNumId w:val="30"/>
  </w:num>
  <w:num w:numId="34">
    <w:abstractNumId w:val="27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428FC"/>
    <w:rsid w:val="00077903"/>
    <w:rsid w:val="000B6717"/>
    <w:rsid w:val="000C2956"/>
    <w:rsid w:val="000C3735"/>
    <w:rsid w:val="00115625"/>
    <w:rsid w:val="00115C6D"/>
    <w:rsid w:val="00137DCA"/>
    <w:rsid w:val="001502C4"/>
    <w:rsid w:val="00172E1E"/>
    <w:rsid w:val="001738B1"/>
    <w:rsid w:val="00174439"/>
    <w:rsid w:val="001A30D6"/>
    <w:rsid w:val="001D0734"/>
    <w:rsid w:val="00216166"/>
    <w:rsid w:val="00266BE1"/>
    <w:rsid w:val="002720F2"/>
    <w:rsid w:val="002A5808"/>
    <w:rsid w:val="002A7C9A"/>
    <w:rsid w:val="002F1F7B"/>
    <w:rsid w:val="002F328F"/>
    <w:rsid w:val="00301C02"/>
    <w:rsid w:val="00376246"/>
    <w:rsid w:val="00397CDA"/>
    <w:rsid w:val="00425C2A"/>
    <w:rsid w:val="0046580A"/>
    <w:rsid w:val="004658B2"/>
    <w:rsid w:val="00466B35"/>
    <w:rsid w:val="0047533F"/>
    <w:rsid w:val="004941A9"/>
    <w:rsid w:val="004A6A86"/>
    <w:rsid w:val="004B3C4C"/>
    <w:rsid w:val="004B7E96"/>
    <w:rsid w:val="004C5379"/>
    <w:rsid w:val="004F71E9"/>
    <w:rsid w:val="00541615"/>
    <w:rsid w:val="005648C1"/>
    <w:rsid w:val="00587586"/>
    <w:rsid w:val="00612E51"/>
    <w:rsid w:val="00665F31"/>
    <w:rsid w:val="00694AD0"/>
    <w:rsid w:val="006C53D4"/>
    <w:rsid w:val="006E203B"/>
    <w:rsid w:val="007334DD"/>
    <w:rsid w:val="00756F23"/>
    <w:rsid w:val="00763CF4"/>
    <w:rsid w:val="00780C0D"/>
    <w:rsid w:val="007B1748"/>
    <w:rsid w:val="007C2711"/>
    <w:rsid w:val="007C29FB"/>
    <w:rsid w:val="007F2418"/>
    <w:rsid w:val="00800DA3"/>
    <w:rsid w:val="008673A4"/>
    <w:rsid w:val="00890E62"/>
    <w:rsid w:val="00913A2A"/>
    <w:rsid w:val="00972A28"/>
    <w:rsid w:val="00975DC8"/>
    <w:rsid w:val="009860BB"/>
    <w:rsid w:val="009A1284"/>
    <w:rsid w:val="009B6686"/>
    <w:rsid w:val="009D5F2B"/>
    <w:rsid w:val="00A300FB"/>
    <w:rsid w:val="00A66019"/>
    <w:rsid w:val="00A66FEC"/>
    <w:rsid w:val="00A83C15"/>
    <w:rsid w:val="00A92A39"/>
    <w:rsid w:val="00AB2C7D"/>
    <w:rsid w:val="00AB41B6"/>
    <w:rsid w:val="00AD35E8"/>
    <w:rsid w:val="00AE1A8F"/>
    <w:rsid w:val="00AE76DB"/>
    <w:rsid w:val="00B07D8F"/>
    <w:rsid w:val="00B134F4"/>
    <w:rsid w:val="00B573C0"/>
    <w:rsid w:val="00B90325"/>
    <w:rsid w:val="00BB3B36"/>
    <w:rsid w:val="00BE177D"/>
    <w:rsid w:val="00C0289F"/>
    <w:rsid w:val="00C145C8"/>
    <w:rsid w:val="00C315FC"/>
    <w:rsid w:val="00C61916"/>
    <w:rsid w:val="00C730B4"/>
    <w:rsid w:val="00C767C9"/>
    <w:rsid w:val="00C850BF"/>
    <w:rsid w:val="00C9396F"/>
    <w:rsid w:val="00CA7C33"/>
    <w:rsid w:val="00CC05D4"/>
    <w:rsid w:val="00CC17C6"/>
    <w:rsid w:val="00CC5A56"/>
    <w:rsid w:val="00D10A57"/>
    <w:rsid w:val="00D23D9F"/>
    <w:rsid w:val="00D461D2"/>
    <w:rsid w:val="00D513A1"/>
    <w:rsid w:val="00D73CA9"/>
    <w:rsid w:val="00DC2F92"/>
    <w:rsid w:val="00DD619E"/>
    <w:rsid w:val="00DE5706"/>
    <w:rsid w:val="00E06B96"/>
    <w:rsid w:val="00E304FD"/>
    <w:rsid w:val="00E32737"/>
    <w:rsid w:val="00E42840"/>
    <w:rsid w:val="00E603D5"/>
    <w:rsid w:val="00E65595"/>
    <w:rsid w:val="00E67C88"/>
    <w:rsid w:val="00E857E0"/>
    <w:rsid w:val="00E97687"/>
    <w:rsid w:val="00EA3592"/>
    <w:rsid w:val="00ED02B3"/>
    <w:rsid w:val="00ED6D92"/>
    <w:rsid w:val="00F04D5D"/>
    <w:rsid w:val="00F81999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F9DCA-A50A-4186-80DE-0F1574BE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  <w:style w:type="paragraph" w:customStyle="1" w:styleId="tstNumList1">
    <w:name w:val="tstNumList1"/>
    <w:basedOn w:val="Normal"/>
    <w:rsid w:val="00E97687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DF5A-B634-4C6B-9573-13FFC2CA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4</cp:revision>
  <cp:lastPrinted>2018-10-18T16:30:00Z</cp:lastPrinted>
  <dcterms:created xsi:type="dcterms:W3CDTF">2018-10-17T02:48:00Z</dcterms:created>
  <dcterms:modified xsi:type="dcterms:W3CDTF">2018-10-18T16:30:00Z</dcterms:modified>
</cp:coreProperties>
</file>